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34/2026</w:t>
      </w:r>
      <w:r>
        <w:rPr>
          <w:rFonts w:ascii="Arial" w:hAnsi="Arial" w:cs="Arial"/>
          <w:b/>
          <w:sz w:val="24"/>
          <w:szCs w:val="24"/>
        </w:rPr>
        <w:t>Moção Nº 34/2026</w:t>
      </w:r>
    </w:p>
    <w:p w:rsidR="009C1C25" w:rsidP="00D4051D" w14:paraId="199985E6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891032" w:rsidP="00D4051D" w14:paraId="60180DB8" w14:textId="5F96E0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9103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8910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ÇÃO DE </w:t>
      </w:r>
      <w:r w:rsidRPr="00891032" w:rsidR="00940F7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GRATULAÇÕES E APLAUSOS</w:t>
      </w:r>
      <w:r w:rsidRPr="008910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1656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ESCOLA LUMINE PORTUS, PRIMEIRO COLÉGIO DE ENSINO CATÓLICO DE MOGI MIRIM, PELO INÍCIO DO ANO LETIVO DE 2026 E POR SUA RELEVANTE MISSÃO EDUCATIVA E CRISTÃ.</w:t>
      </w:r>
    </w:p>
    <w:p w:rsidR="00271D73" w:rsidRPr="00D4051D" w:rsidP="00D4051D" w14:paraId="705E84F7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20201" w:rsidP="00E65F7C" w14:paraId="174E5AD5" w14:textId="44F9EFF4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 </w:t>
      </w:r>
      <w:r w:rsidR="00940F72">
        <w:rPr>
          <w:rFonts w:ascii="Times New Roman" w:eastAsia="Calibri" w:hAnsi="Times New Roman" w:cs="Times New Roman"/>
          <w:sz w:val="24"/>
          <w:szCs w:val="24"/>
        </w:rPr>
        <w:t>Votos de congratulações e aplausos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C25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9C1C25" w:rsidR="009C1C25">
        <w:rPr>
          <w:rFonts w:ascii="Times New Roman" w:eastAsia="Calibri" w:hAnsi="Times New Roman" w:cs="Times New Roman"/>
          <w:b/>
          <w:sz w:val="24"/>
          <w:szCs w:val="24"/>
        </w:rPr>
        <w:t xml:space="preserve">Escola </w:t>
      </w:r>
      <w:r w:rsidRPr="009C1C25" w:rsidR="009C1C25">
        <w:rPr>
          <w:rFonts w:ascii="Times New Roman" w:eastAsia="Calibri" w:hAnsi="Times New Roman" w:cs="Times New Roman"/>
          <w:b/>
          <w:sz w:val="24"/>
          <w:szCs w:val="24"/>
        </w:rPr>
        <w:t>Lumine</w:t>
      </w:r>
      <w:r w:rsidRPr="009C1C25" w:rsidR="009C1C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C1C25" w:rsidR="009C1C25">
        <w:rPr>
          <w:rFonts w:ascii="Times New Roman" w:eastAsia="Calibri" w:hAnsi="Times New Roman" w:cs="Times New Roman"/>
          <w:b/>
          <w:sz w:val="24"/>
          <w:szCs w:val="24"/>
        </w:rPr>
        <w:t>Portus</w:t>
      </w:r>
      <w:r w:rsidRPr="009C1C25" w:rsidR="009C1C25">
        <w:rPr>
          <w:rFonts w:ascii="Times New Roman" w:eastAsia="Calibri" w:hAnsi="Times New Roman" w:cs="Times New Roman"/>
          <w:sz w:val="24"/>
          <w:szCs w:val="24"/>
        </w:rPr>
        <w:t>, primeiro colégio de ensino católico de Mogi Mirim, pelo início do ano letivo de 2026 e por sua relevante missão educativa e cristã.</w:t>
      </w:r>
    </w:p>
    <w:p w:rsidR="009C1C25" w:rsidRPr="009C1C25" w:rsidP="009C1C25" w14:paraId="7ED9B2F6" w14:textId="62D73838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C25">
        <w:rPr>
          <w:rFonts w:ascii="Times New Roman" w:eastAsia="Calibri" w:hAnsi="Times New Roman" w:cs="Times New Roman"/>
          <w:sz w:val="24"/>
          <w:szCs w:val="24"/>
        </w:rPr>
        <w:t xml:space="preserve">A história de Mogi Mirim ganha um novo e luminoso capítulo com a consolidação da Escola </w:t>
      </w:r>
      <w:r w:rsidRPr="009C1C25">
        <w:rPr>
          <w:rFonts w:ascii="Times New Roman" w:eastAsia="Calibri" w:hAnsi="Times New Roman" w:cs="Times New Roman"/>
          <w:sz w:val="24"/>
          <w:szCs w:val="24"/>
        </w:rPr>
        <w:t>Lumine</w:t>
      </w:r>
      <w:r w:rsidRPr="009C1C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1C25">
        <w:rPr>
          <w:rFonts w:ascii="Times New Roman" w:eastAsia="Calibri" w:hAnsi="Times New Roman" w:cs="Times New Roman"/>
          <w:sz w:val="24"/>
          <w:szCs w:val="24"/>
        </w:rPr>
        <w:t>Portus</w:t>
      </w:r>
      <w:r w:rsidRPr="009C1C25">
        <w:rPr>
          <w:rFonts w:ascii="Times New Roman" w:eastAsia="Calibri" w:hAnsi="Times New Roman" w:cs="Times New Roman"/>
          <w:sz w:val="24"/>
          <w:szCs w:val="24"/>
        </w:rPr>
        <w:t xml:space="preserve">. Como a primeira escola católica da cidade, a instituição carrega a nobre responsabilidade de aliar o rigor acadêmico à formação das virtudes e dos valores cristãos, oferecendo às famílias </w:t>
      </w:r>
      <w:r w:rsidRPr="009C1C25">
        <w:rPr>
          <w:rFonts w:ascii="Times New Roman" w:eastAsia="Calibri" w:hAnsi="Times New Roman" w:cs="Times New Roman"/>
          <w:sz w:val="24"/>
          <w:szCs w:val="24"/>
        </w:rPr>
        <w:t>mogimirianas</w:t>
      </w:r>
      <w:r w:rsidRPr="009C1C25">
        <w:rPr>
          <w:rFonts w:ascii="Times New Roman" w:eastAsia="Calibri" w:hAnsi="Times New Roman" w:cs="Times New Roman"/>
          <w:sz w:val="24"/>
          <w:szCs w:val="24"/>
        </w:rPr>
        <w:t xml:space="preserve"> uma alternativa educaciona</w:t>
      </w:r>
      <w:r w:rsidRPr="009C1C25">
        <w:rPr>
          <w:rFonts w:ascii="Times New Roman" w:eastAsia="Calibri" w:hAnsi="Times New Roman" w:cs="Times New Roman"/>
          <w:sz w:val="24"/>
          <w:szCs w:val="24"/>
        </w:rPr>
        <w:t>l baseada na fé e no humanismo.</w:t>
      </w:r>
    </w:p>
    <w:p w:rsidR="009C1C25" w:rsidRPr="009C1C25" w:rsidP="009C1C25" w14:paraId="01F782B4" w14:textId="618A8191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C25">
        <w:rPr>
          <w:rFonts w:ascii="Times New Roman" w:eastAsia="Calibri" w:hAnsi="Times New Roman" w:cs="Times New Roman"/>
          <w:sz w:val="24"/>
          <w:szCs w:val="24"/>
        </w:rPr>
        <w:t xml:space="preserve">O início das aulas em 2026 </w:t>
      </w:r>
      <w:r>
        <w:rPr>
          <w:rFonts w:ascii="Times New Roman" w:eastAsia="Calibri" w:hAnsi="Times New Roman" w:cs="Times New Roman"/>
          <w:sz w:val="24"/>
          <w:szCs w:val="24"/>
        </w:rPr>
        <w:t xml:space="preserve">também é o início desse </w:t>
      </w:r>
      <w:r w:rsidRPr="009C1C25">
        <w:rPr>
          <w:rFonts w:ascii="Times New Roman" w:eastAsia="Calibri" w:hAnsi="Times New Roman" w:cs="Times New Roman"/>
          <w:sz w:val="24"/>
          <w:szCs w:val="24"/>
        </w:rPr>
        <w:t xml:space="preserve">projeto que visa formar "coração e mente". A </w:t>
      </w:r>
      <w:r w:rsidRPr="009C1C25">
        <w:rPr>
          <w:rFonts w:ascii="Times New Roman" w:eastAsia="Calibri" w:hAnsi="Times New Roman" w:cs="Times New Roman"/>
          <w:sz w:val="24"/>
          <w:szCs w:val="24"/>
        </w:rPr>
        <w:t>Lumine</w:t>
      </w:r>
      <w:r w:rsidRPr="009C1C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1C25">
        <w:rPr>
          <w:rFonts w:ascii="Times New Roman" w:eastAsia="Calibri" w:hAnsi="Times New Roman" w:cs="Times New Roman"/>
          <w:sz w:val="24"/>
          <w:szCs w:val="24"/>
        </w:rPr>
        <w:t>Portus</w:t>
      </w:r>
      <w:r w:rsidRPr="009C1C25">
        <w:rPr>
          <w:rFonts w:ascii="Times New Roman" w:eastAsia="Calibri" w:hAnsi="Times New Roman" w:cs="Times New Roman"/>
          <w:sz w:val="24"/>
          <w:szCs w:val="24"/>
        </w:rPr>
        <w:t xml:space="preserve"> se destaca pelo compromisso com a Verdade, o Bem e o Belo, elementos essenciais para a construção de uma so</w:t>
      </w:r>
      <w:r w:rsidRPr="009C1C25">
        <w:rPr>
          <w:rFonts w:ascii="Times New Roman" w:eastAsia="Calibri" w:hAnsi="Times New Roman" w:cs="Times New Roman"/>
          <w:sz w:val="24"/>
          <w:szCs w:val="24"/>
        </w:rPr>
        <w:t>ciedade mais ética e solidária.</w:t>
      </w:r>
    </w:p>
    <w:p w:rsidR="00977E5E" w:rsidRPr="009C1C25" w:rsidP="009C1C25" w14:paraId="479DD082" w14:textId="7D144596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C25">
        <w:rPr>
          <w:rFonts w:ascii="Times New Roman" w:eastAsia="Calibri" w:hAnsi="Times New Roman" w:cs="Times New Roman"/>
          <w:sz w:val="24"/>
          <w:szCs w:val="24"/>
        </w:rPr>
        <w:t>Reconhecer este início de ciclo é valorizar o esforço de toda a comunidade escolar — direção, professores, funcionários e pais — que acreditam em uma educação que prepara pa</w:t>
      </w:r>
      <w:r w:rsidR="00AB0158">
        <w:rPr>
          <w:rFonts w:ascii="Times New Roman" w:eastAsia="Calibri" w:hAnsi="Times New Roman" w:cs="Times New Roman"/>
          <w:sz w:val="24"/>
          <w:szCs w:val="24"/>
        </w:rPr>
        <w:t>ra a vida</w:t>
      </w:r>
      <w:bookmarkStart w:id="0" w:name="_GoBack"/>
      <w:bookmarkEnd w:id="0"/>
      <w:r w:rsidRPr="009C1C25">
        <w:rPr>
          <w:rFonts w:ascii="Times New Roman" w:eastAsia="Calibri" w:hAnsi="Times New Roman" w:cs="Times New Roman"/>
          <w:sz w:val="24"/>
          <w:szCs w:val="24"/>
        </w:rPr>
        <w:t>. Esta Casa de Leis não poderia deixar de enaltecer tamanha dedicação ao futuro de nossas crianças e jovens.</w:t>
      </w:r>
    </w:p>
    <w:p w:rsidR="00E65F7C" w:rsidP="00E65F7C" w14:paraId="76E4A66F" w14:textId="349026A6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r meio dessa moção, gostaríamos de parabenizar </w:t>
      </w:r>
      <w:r w:rsidR="009C1C25">
        <w:rPr>
          <w:rFonts w:ascii="Times New Roman" w:eastAsia="Calibri" w:hAnsi="Times New Roman" w:cs="Times New Roman"/>
          <w:sz w:val="24"/>
          <w:szCs w:val="24"/>
        </w:rPr>
        <w:t xml:space="preserve">todos os envolvidos, </w:t>
      </w:r>
      <w:r w:rsidRPr="009C1C25" w:rsidR="009C1C25">
        <w:rPr>
          <w:rFonts w:ascii="Times New Roman" w:eastAsia="Calibri" w:hAnsi="Times New Roman" w:cs="Times New Roman"/>
          <w:sz w:val="24"/>
          <w:szCs w:val="24"/>
        </w:rPr>
        <w:t>direção</w:t>
      </w:r>
      <w:r w:rsidR="009C1C25">
        <w:rPr>
          <w:rFonts w:ascii="Times New Roman" w:eastAsia="Calibri" w:hAnsi="Times New Roman" w:cs="Times New Roman"/>
          <w:sz w:val="24"/>
          <w:szCs w:val="24"/>
        </w:rPr>
        <w:t xml:space="preserve"> escolar</w:t>
      </w:r>
      <w:r w:rsidRPr="009C1C25" w:rsidR="009C1C25">
        <w:rPr>
          <w:rFonts w:ascii="Times New Roman" w:eastAsia="Calibri" w:hAnsi="Times New Roman" w:cs="Times New Roman"/>
          <w:sz w:val="24"/>
          <w:szCs w:val="24"/>
        </w:rPr>
        <w:t xml:space="preserve">, professores, funcionários e pais </w:t>
      </w:r>
      <w:r w:rsidR="009C1C25">
        <w:rPr>
          <w:rFonts w:ascii="Times New Roman" w:eastAsia="Calibri" w:hAnsi="Times New Roman" w:cs="Times New Roman"/>
          <w:sz w:val="24"/>
          <w:szCs w:val="24"/>
        </w:rPr>
        <w:t>pela iniciativa e desejar sucesso na condução desse colégio e na formação das crianças e jovens de nossa cidade.</w:t>
      </w:r>
    </w:p>
    <w:p w:rsidR="00E65F7C" w:rsidP="009E66FB" w14:paraId="5AE0356A" w14:textId="001B5BB8">
      <w:pPr>
        <w:overflowPunct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queiro que seja remetida cópia dessa propositura para </w:t>
      </w:r>
      <w:r w:rsidR="009C1C25">
        <w:rPr>
          <w:rFonts w:ascii="Times New Roman" w:eastAsia="Calibri" w:hAnsi="Times New Roman" w:cs="Times New Roman"/>
          <w:sz w:val="24"/>
          <w:szCs w:val="24"/>
        </w:rPr>
        <w:t>o presidente da Associação Sr. Guilherme Castro Maciel</w:t>
      </w:r>
      <w:r>
        <w:rPr>
          <w:rFonts w:ascii="Times New Roman" w:hAnsi="Times New Roman" w:cs="Times New Roman"/>
          <w:sz w:val="24"/>
          <w:szCs w:val="24"/>
        </w:rPr>
        <w:t xml:space="preserve">, na </w:t>
      </w:r>
      <w:r w:rsidR="009C1C25">
        <w:rPr>
          <w:rFonts w:ascii="Times New Roman" w:hAnsi="Times New Roman" w:cs="Times New Roman"/>
          <w:sz w:val="24"/>
          <w:szCs w:val="24"/>
        </w:rPr>
        <w:t xml:space="preserve">sede do Colégio </w:t>
      </w:r>
      <w:r w:rsidR="009C1C25">
        <w:rPr>
          <w:rFonts w:ascii="Times New Roman" w:hAnsi="Times New Roman" w:cs="Times New Roman"/>
          <w:sz w:val="24"/>
          <w:szCs w:val="24"/>
        </w:rPr>
        <w:t>Lumine</w:t>
      </w:r>
      <w:r w:rsidR="009C1C25">
        <w:rPr>
          <w:rFonts w:ascii="Times New Roman" w:hAnsi="Times New Roman" w:cs="Times New Roman"/>
          <w:sz w:val="24"/>
          <w:szCs w:val="24"/>
        </w:rPr>
        <w:t xml:space="preserve"> </w:t>
      </w:r>
      <w:r w:rsidR="009C1C25">
        <w:rPr>
          <w:rFonts w:ascii="Times New Roman" w:hAnsi="Times New Roman" w:cs="Times New Roman"/>
          <w:sz w:val="24"/>
          <w:szCs w:val="24"/>
        </w:rPr>
        <w:t>Portus</w:t>
      </w:r>
      <w:r>
        <w:rPr>
          <w:rFonts w:ascii="Times New Roman" w:hAnsi="Times New Roman" w:cs="Times New Roman"/>
          <w:sz w:val="24"/>
          <w:szCs w:val="24"/>
        </w:rPr>
        <w:t xml:space="preserve">, localizada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C1C25">
        <w:rPr>
          <w:rFonts w:ascii="Times New Roman" w:eastAsia="Calibri" w:hAnsi="Times New Roman" w:cs="Times New Roman"/>
          <w:sz w:val="24"/>
          <w:szCs w:val="24"/>
        </w:rPr>
        <w:t xml:space="preserve"> Rua</w:t>
      </w:r>
      <w:r w:rsidR="009C1C25">
        <w:rPr>
          <w:rFonts w:ascii="Times New Roman" w:eastAsia="Calibri" w:hAnsi="Times New Roman" w:cs="Times New Roman"/>
          <w:sz w:val="24"/>
          <w:szCs w:val="24"/>
        </w:rPr>
        <w:t xml:space="preserve"> Dr. Ulhôa Cintra, 351, Centro, Mogi Mirim/SP, CEP: 13800-06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5F7C" w:rsidRPr="00520201" w:rsidP="00520201" w14:paraId="3CD1E237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0201" w:rsidP="00E65F7C" w14:paraId="21252DCB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375696B3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9C1C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9</w:t>
      </w:r>
      <w:r w:rsidR="005202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9C1C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evereir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</w:t>
      </w:r>
      <w:r w:rsidR="004479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271D73" w:rsidP="00520201" w14:paraId="3089EC7E" w14:textId="77777777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71D73" w:rsidP="00D4051D" w14:paraId="36426A0D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82DD8" w:rsidP="00282DD8" w14:paraId="44CBDFBB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AGNER RICARDO PEREIRA</w:t>
      </w:r>
    </w:p>
    <w:p w:rsidR="00282DD8" w:rsidP="00282DD8" w14:paraId="5C52DEA6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ce-Presidente da Câmara Municipal de Mogi Mirim</w:t>
      </w:r>
    </w:p>
    <w:p w:rsidR="00D4051D" w:rsidRPr="00E65F7C" w:rsidP="00E65F7C" w14:paraId="44268AF8" w14:textId="31B28373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tido Liberal (PL</w:t>
      </w:r>
      <w:r w:rsidR="009C1C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19934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A7FB7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6536A"/>
    <w:rsid w:val="0016569D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B33C6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16D30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1D73"/>
    <w:rsid w:val="00276046"/>
    <w:rsid w:val="0028202A"/>
    <w:rsid w:val="00282DD8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479FA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0201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46DB"/>
    <w:rsid w:val="005D50B3"/>
    <w:rsid w:val="005D5330"/>
    <w:rsid w:val="005D5F21"/>
    <w:rsid w:val="005D6329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5CAD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5CC7"/>
    <w:rsid w:val="007F6A1E"/>
    <w:rsid w:val="0080198B"/>
    <w:rsid w:val="0080332D"/>
    <w:rsid w:val="008121A3"/>
    <w:rsid w:val="008211A8"/>
    <w:rsid w:val="0082135B"/>
    <w:rsid w:val="00824D43"/>
    <w:rsid w:val="00824FE7"/>
    <w:rsid w:val="00833789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91032"/>
    <w:rsid w:val="008A03BF"/>
    <w:rsid w:val="008A43ED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63948"/>
    <w:rsid w:val="009647BB"/>
    <w:rsid w:val="00970F6A"/>
    <w:rsid w:val="00977E5E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1C25"/>
    <w:rsid w:val="009C5AEB"/>
    <w:rsid w:val="009C5D0D"/>
    <w:rsid w:val="009C6020"/>
    <w:rsid w:val="009D18F6"/>
    <w:rsid w:val="009D2B8A"/>
    <w:rsid w:val="009D7D39"/>
    <w:rsid w:val="009E06E8"/>
    <w:rsid w:val="009E3078"/>
    <w:rsid w:val="009E66FB"/>
    <w:rsid w:val="009F32CC"/>
    <w:rsid w:val="009F3A7D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542"/>
    <w:rsid w:val="00A81DA6"/>
    <w:rsid w:val="00A83031"/>
    <w:rsid w:val="00A87315"/>
    <w:rsid w:val="00A9688E"/>
    <w:rsid w:val="00A96F77"/>
    <w:rsid w:val="00AA21A1"/>
    <w:rsid w:val="00AA3FD0"/>
    <w:rsid w:val="00AA69D2"/>
    <w:rsid w:val="00AB0158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E75E4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1213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B741C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1B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2F02"/>
    <w:rsid w:val="00E4597F"/>
    <w:rsid w:val="00E45F89"/>
    <w:rsid w:val="00E5006D"/>
    <w:rsid w:val="00E52EEC"/>
    <w:rsid w:val="00E54305"/>
    <w:rsid w:val="00E54E09"/>
    <w:rsid w:val="00E56185"/>
    <w:rsid w:val="00E65F7C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77DC5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B1E74"/>
    <w:rsid w:val="00FC490D"/>
    <w:rsid w:val="00FC65CE"/>
    <w:rsid w:val="00FE1D76"/>
    <w:rsid w:val="00FE5A87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B83A88F-EC81-4570-8C12-66B18D8D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agner</cp:lastModifiedBy>
  <cp:revision>4</cp:revision>
  <cp:lastPrinted>2026-02-09T14:58:29Z</cp:lastPrinted>
  <dcterms:created xsi:type="dcterms:W3CDTF">2026-02-09T14:09:00Z</dcterms:created>
  <dcterms:modified xsi:type="dcterms:W3CDTF">2026-02-09T14:57:00Z</dcterms:modified>
</cp:coreProperties>
</file>